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177" w:rsidRPr="00A55206" w:rsidRDefault="004A4177" w:rsidP="00D4438A">
      <w:pPr>
        <w:spacing w:after="0" w:line="240" w:lineRule="auto"/>
        <w:jc w:val="center"/>
        <w:rPr>
          <w:rFonts w:cs="Simplified Arabic"/>
          <w:b/>
          <w:bCs/>
          <w:sz w:val="24"/>
          <w:szCs w:val="24"/>
          <w:rtl/>
        </w:rPr>
      </w:pPr>
      <w:r w:rsidRPr="00A55206">
        <w:rPr>
          <w:rFonts w:cs="Arabic Transparent"/>
          <w:b/>
          <w:bCs/>
          <w:noProof/>
          <w:sz w:val="24"/>
          <w:szCs w:val="24"/>
          <w:rtl/>
        </w:rPr>
        <w:drawing>
          <wp:inline distT="0" distB="0" distL="0" distR="0" wp14:anchorId="6F87A00E" wp14:editId="41142B5A">
            <wp:extent cx="523875" cy="46672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 l="5876" t="2350" r="5876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9" cy="46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105" w:rsidRPr="00A55206" w:rsidRDefault="004A4177" w:rsidP="00F32F5D">
      <w:pPr>
        <w:spacing w:after="0" w:line="240" w:lineRule="auto"/>
        <w:rPr>
          <w:rFonts w:cs="Simplified Arabic"/>
          <w:sz w:val="24"/>
          <w:szCs w:val="24"/>
          <w:rtl/>
        </w:rPr>
      </w:pPr>
      <w:r w:rsidRPr="00A55206">
        <w:rPr>
          <w:rFonts w:cs="Simplified Arabic" w:hint="cs"/>
          <w:b/>
          <w:bCs/>
          <w:sz w:val="24"/>
          <w:szCs w:val="24"/>
          <w:rtl/>
        </w:rPr>
        <w:t xml:space="preserve">                           </w:t>
      </w:r>
      <w:r w:rsidR="00BE7F69" w:rsidRPr="00A55206">
        <w:rPr>
          <w:rFonts w:cs="Simplified Arabic" w:hint="cs"/>
          <w:b/>
          <w:bCs/>
          <w:sz w:val="24"/>
          <w:szCs w:val="24"/>
          <w:rtl/>
        </w:rPr>
        <w:t xml:space="preserve">      </w:t>
      </w:r>
      <w:r w:rsidR="00A55206">
        <w:rPr>
          <w:rFonts w:cs="Simplified Arabic" w:hint="cs"/>
          <w:b/>
          <w:bCs/>
          <w:sz w:val="24"/>
          <w:szCs w:val="24"/>
          <w:rtl/>
        </w:rPr>
        <w:t xml:space="preserve">     </w:t>
      </w:r>
      <w:r w:rsidR="00BE7F69" w:rsidRPr="00A55206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Pr="00A55206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B62105" w:rsidRPr="00A55206">
        <w:rPr>
          <w:rFonts w:cs="Simplified Arabic" w:hint="cs"/>
          <w:b/>
          <w:bCs/>
          <w:sz w:val="24"/>
          <w:szCs w:val="24"/>
          <w:rtl/>
        </w:rPr>
        <w:t>جمعية المحاسبين القانونيين الاردنيين</w:t>
      </w:r>
    </w:p>
    <w:p w:rsidR="00B62105" w:rsidRDefault="00B62105" w:rsidP="0077693E">
      <w:pPr>
        <w:spacing w:after="0" w:line="240" w:lineRule="auto"/>
        <w:jc w:val="center"/>
        <w:rPr>
          <w:rFonts w:cs="Simplified Arabic" w:hint="cs"/>
          <w:b/>
          <w:bCs/>
          <w:sz w:val="24"/>
          <w:szCs w:val="24"/>
          <w:u w:val="single"/>
          <w:rtl/>
        </w:rPr>
      </w:pPr>
      <w:r w:rsidRPr="00A55206">
        <w:rPr>
          <w:rFonts w:cs="Simplified Arabic" w:hint="cs"/>
          <w:b/>
          <w:bCs/>
          <w:sz w:val="24"/>
          <w:szCs w:val="24"/>
          <w:u w:val="single"/>
          <w:rtl/>
        </w:rPr>
        <w:t>طل</w:t>
      </w:r>
      <w:r w:rsidR="00006F67" w:rsidRPr="00A55206">
        <w:rPr>
          <w:rFonts w:cs="Simplified Arabic" w:hint="cs"/>
          <w:b/>
          <w:bCs/>
          <w:sz w:val="24"/>
          <w:szCs w:val="24"/>
          <w:u w:val="single"/>
          <w:rtl/>
        </w:rPr>
        <w:t>ـ</w:t>
      </w:r>
      <w:r w:rsidRPr="00A55206">
        <w:rPr>
          <w:rFonts w:cs="Simplified Arabic" w:hint="cs"/>
          <w:b/>
          <w:bCs/>
          <w:sz w:val="24"/>
          <w:szCs w:val="24"/>
          <w:u w:val="single"/>
          <w:rtl/>
        </w:rPr>
        <w:t>ب تج</w:t>
      </w:r>
      <w:r w:rsidR="00006F67" w:rsidRPr="00A55206">
        <w:rPr>
          <w:rFonts w:cs="Simplified Arabic" w:hint="cs"/>
          <w:b/>
          <w:bCs/>
          <w:sz w:val="24"/>
          <w:szCs w:val="24"/>
          <w:u w:val="single"/>
          <w:rtl/>
        </w:rPr>
        <w:t>ـ</w:t>
      </w:r>
      <w:r w:rsidRPr="00A55206">
        <w:rPr>
          <w:rFonts w:cs="Simplified Arabic" w:hint="cs"/>
          <w:b/>
          <w:bCs/>
          <w:sz w:val="24"/>
          <w:szCs w:val="24"/>
          <w:u w:val="single"/>
          <w:rtl/>
        </w:rPr>
        <w:t xml:space="preserve">ديد </w:t>
      </w:r>
      <w:r w:rsidR="005D11F0">
        <w:rPr>
          <w:rFonts w:cs="Simplified Arabic" w:hint="cs"/>
          <w:b/>
          <w:bCs/>
          <w:sz w:val="24"/>
          <w:szCs w:val="24"/>
          <w:u w:val="single"/>
          <w:rtl/>
        </w:rPr>
        <w:t>إ</w:t>
      </w:r>
      <w:r w:rsidRPr="00A55206">
        <w:rPr>
          <w:rFonts w:cs="Simplified Arabic" w:hint="cs"/>
          <w:b/>
          <w:bCs/>
          <w:sz w:val="24"/>
          <w:szCs w:val="24"/>
          <w:u w:val="single"/>
          <w:rtl/>
        </w:rPr>
        <w:t>ج</w:t>
      </w:r>
      <w:r w:rsidR="00006F67" w:rsidRPr="00A55206">
        <w:rPr>
          <w:rFonts w:cs="Simplified Arabic" w:hint="cs"/>
          <w:b/>
          <w:bCs/>
          <w:sz w:val="24"/>
          <w:szCs w:val="24"/>
          <w:u w:val="single"/>
          <w:rtl/>
        </w:rPr>
        <w:t>ـ</w:t>
      </w:r>
      <w:r w:rsidRPr="00A55206">
        <w:rPr>
          <w:rFonts w:cs="Simplified Arabic" w:hint="cs"/>
          <w:b/>
          <w:bCs/>
          <w:sz w:val="24"/>
          <w:szCs w:val="24"/>
          <w:u w:val="single"/>
          <w:rtl/>
        </w:rPr>
        <w:t>ازة م</w:t>
      </w:r>
      <w:r w:rsidR="00006F67" w:rsidRPr="00A55206">
        <w:rPr>
          <w:rFonts w:cs="Simplified Arabic" w:hint="cs"/>
          <w:b/>
          <w:bCs/>
          <w:sz w:val="24"/>
          <w:szCs w:val="24"/>
          <w:u w:val="single"/>
          <w:rtl/>
        </w:rPr>
        <w:t>ـ</w:t>
      </w:r>
      <w:r w:rsidRPr="00A55206">
        <w:rPr>
          <w:rFonts w:cs="Simplified Arabic" w:hint="cs"/>
          <w:b/>
          <w:bCs/>
          <w:sz w:val="24"/>
          <w:szCs w:val="24"/>
          <w:u w:val="single"/>
          <w:rtl/>
        </w:rPr>
        <w:t>زاولة الم</w:t>
      </w:r>
      <w:r w:rsidR="00006F67" w:rsidRPr="00A55206">
        <w:rPr>
          <w:rFonts w:cs="Simplified Arabic" w:hint="cs"/>
          <w:b/>
          <w:bCs/>
          <w:sz w:val="24"/>
          <w:szCs w:val="24"/>
          <w:u w:val="single"/>
          <w:rtl/>
        </w:rPr>
        <w:t>ـ</w:t>
      </w:r>
      <w:r w:rsidRPr="00A55206">
        <w:rPr>
          <w:rFonts w:cs="Simplified Arabic" w:hint="cs"/>
          <w:b/>
          <w:bCs/>
          <w:sz w:val="24"/>
          <w:szCs w:val="24"/>
          <w:u w:val="single"/>
          <w:rtl/>
        </w:rPr>
        <w:t>هنة</w:t>
      </w:r>
      <w:r w:rsidR="00C671A6" w:rsidRPr="00A55206">
        <w:rPr>
          <w:rFonts w:cs="Simplified Arabic" w:hint="cs"/>
          <w:b/>
          <w:bCs/>
          <w:sz w:val="24"/>
          <w:szCs w:val="24"/>
          <w:u w:val="single"/>
          <w:rtl/>
        </w:rPr>
        <w:t xml:space="preserve"> لغاية 30 حزيران </w:t>
      </w:r>
      <w:r w:rsidR="0077693E">
        <w:rPr>
          <w:rFonts w:cs="Simplified Arabic" w:hint="cs"/>
          <w:b/>
          <w:bCs/>
          <w:sz w:val="24"/>
          <w:szCs w:val="24"/>
          <w:u w:val="single"/>
          <w:rtl/>
        </w:rPr>
        <w:t>2021</w:t>
      </w:r>
    </w:p>
    <w:p w:rsidR="0077693E" w:rsidRPr="00A55206" w:rsidRDefault="0077693E" w:rsidP="0077693E">
      <w:pPr>
        <w:spacing w:after="0" w:line="240" w:lineRule="auto"/>
        <w:jc w:val="center"/>
        <w:rPr>
          <w:rFonts w:cs="Simplified Arabic"/>
          <w:b/>
          <w:bCs/>
          <w:sz w:val="24"/>
          <w:szCs w:val="24"/>
          <w:u w:val="single"/>
          <w:rtl/>
        </w:rPr>
      </w:pPr>
    </w:p>
    <w:tbl>
      <w:tblPr>
        <w:tblStyle w:val="TableGrid"/>
        <w:bidiVisual/>
        <w:tblW w:w="10490" w:type="dxa"/>
        <w:tblInd w:w="-985" w:type="dxa"/>
        <w:tblLook w:val="04A0" w:firstRow="1" w:lastRow="0" w:firstColumn="1" w:lastColumn="0" w:noHBand="0" w:noVBand="1"/>
      </w:tblPr>
      <w:tblGrid>
        <w:gridCol w:w="2126"/>
        <w:gridCol w:w="3002"/>
        <w:gridCol w:w="117"/>
        <w:gridCol w:w="1683"/>
        <w:gridCol w:w="1577"/>
        <w:gridCol w:w="1985"/>
      </w:tblGrid>
      <w:tr w:rsidR="001A19EF" w:rsidRPr="00A55206" w:rsidTr="0060014D">
        <w:tc>
          <w:tcPr>
            <w:tcW w:w="2126" w:type="dxa"/>
            <w:shd w:val="clear" w:color="auto" w:fill="auto"/>
          </w:tcPr>
          <w:p w:rsidR="001A19EF" w:rsidRPr="00A55206" w:rsidRDefault="001A19EF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حاسب</w:t>
            </w:r>
            <w:proofErr w:type="gramEnd"/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قانوني</w:t>
            </w:r>
          </w:p>
        </w:tc>
        <w:tc>
          <w:tcPr>
            <w:tcW w:w="3119" w:type="dxa"/>
            <w:gridSpan w:val="2"/>
          </w:tcPr>
          <w:p w:rsidR="001A19EF" w:rsidRPr="00A55206" w:rsidRDefault="001A19EF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A19EF" w:rsidRPr="00A55206" w:rsidRDefault="001A19EF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زاول</w:t>
            </w:r>
            <w:proofErr w:type="gramEnd"/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في مجال (</w:t>
            </w:r>
            <w:r w:rsidRPr="009E5CA5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  <w:t>التدقيق</w:t>
            </w: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/ المحاسبة).</w:t>
            </w:r>
          </w:p>
        </w:tc>
        <w:tc>
          <w:tcPr>
            <w:tcW w:w="1985" w:type="dxa"/>
          </w:tcPr>
          <w:p w:rsidR="001A19EF" w:rsidRPr="00A55206" w:rsidRDefault="001A19EF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A19EF" w:rsidRPr="00A55206" w:rsidTr="0060014D">
        <w:tc>
          <w:tcPr>
            <w:tcW w:w="2126" w:type="dxa"/>
            <w:shd w:val="clear" w:color="auto" w:fill="auto"/>
          </w:tcPr>
          <w:p w:rsidR="001A19EF" w:rsidRPr="00A55206" w:rsidRDefault="00D80672" w:rsidP="008D261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ال</w:t>
            </w:r>
            <w:r w:rsidR="008D261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جاز</w:t>
            </w: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3119" w:type="dxa"/>
            <w:gridSpan w:val="2"/>
          </w:tcPr>
          <w:p w:rsidR="001A19EF" w:rsidRPr="00A55206" w:rsidRDefault="001A19EF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A19EF" w:rsidRPr="00A55206" w:rsidRDefault="001A19EF" w:rsidP="00863DB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العضوية</w:t>
            </w:r>
            <w:r w:rsidR="000F142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63DB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985" w:type="dxa"/>
          </w:tcPr>
          <w:p w:rsidR="001A19EF" w:rsidRPr="00A55206" w:rsidRDefault="001A19EF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14BA5" w:rsidRPr="00A55206" w:rsidTr="0060014D">
        <w:tc>
          <w:tcPr>
            <w:tcW w:w="2126" w:type="dxa"/>
            <w:shd w:val="clear" w:color="auto" w:fill="auto"/>
          </w:tcPr>
          <w:p w:rsidR="00C14BA5" w:rsidRPr="00A55206" w:rsidRDefault="00D80672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شهادات المهني</w:t>
            </w: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8364" w:type="dxa"/>
            <w:gridSpan w:val="5"/>
            <w:shd w:val="clear" w:color="auto" w:fill="auto"/>
          </w:tcPr>
          <w:p w:rsidR="00C14BA5" w:rsidRPr="00A55206" w:rsidRDefault="00C14BA5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B2311A" w:rsidRPr="00A55206" w:rsidTr="0060014D">
        <w:tc>
          <w:tcPr>
            <w:tcW w:w="2126" w:type="dxa"/>
            <w:shd w:val="clear" w:color="auto" w:fill="auto"/>
          </w:tcPr>
          <w:p w:rsidR="00B2311A" w:rsidRPr="00A55206" w:rsidRDefault="00B2311A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مكتب</w:t>
            </w:r>
          </w:p>
        </w:tc>
        <w:tc>
          <w:tcPr>
            <w:tcW w:w="8364" w:type="dxa"/>
            <w:gridSpan w:val="5"/>
          </w:tcPr>
          <w:p w:rsidR="00B2311A" w:rsidRPr="00A55206" w:rsidRDefault="00B2311A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014BB" w:rsidRPr="00A55206" w:rsidTr="000850A2">
        <w:tc>
          <w:tcPr>
            <w:tcW w:w="5128" w:type="dxa"/>
            <w:gridSpan w:val="2"/>
            <w:shd w:val="clear" w:color="auto" w:fill="auto"/>
          </w:tcPr>
          <w:p w:rsidR="006014BB" w:rsidRPr="00A55206" w:rsidRDefault="006014BB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="003E3F49"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جهة</w:t>
            </w:r>
            <w:proofErr w:type="gramEnd"/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تي تعمل </w:t>
            </w:r>
            <w:r w:rsidR="003E3F49"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ديها</w:t>
            </w:r>
            <w:r w:rsidR="002A30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A30D1"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ذا كنت تعمل في مجال المحاسبة</w:t>
            </w:r>
          </w:p>
        </w:tc>
        <w:tc>
          <w:tcPr>
            <w:tcW w:w="5362" w:type="dxa"/>
            <w:gridSpan w:val="4"/>
            <w:shd w:val="clear" w:color="auto" w:fill="auto"/>
          </w:tcPr>
          <w:p w:rsidR="006014BB" w:rsidRPr="00A55206" w:rsidRDefault="006014BB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A19EF" w:rsidRPr="00A55206" w:rsidTr="000850A2">
        <w:tc>
          <w:tcPr>
            <w:tcW w:w="2126" w:type="dxa"/>
            <w:shd w:val="clear" w:color="auto" w:fill="auto"/>
          </w:tcPr>
          <w:p w:rsidR="001A19EF" w:rsidRPr="00A55206" w:rsidRDefault="00B2311A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عنوان</w:t>
            </w:r>
            <w:r w:rsidR="000850A2"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02" w:type="dxa"/>
          </w:tcPr>
          <w:p w:rsidR="001A19EF" w:rsidRPr="00A55206" w:rsidRDefault="00B2311A" w:rsidP="00FA726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دينة:</w:t>
            </w:r>
          </w:p>
        </w:tc>
        <w:tc>
          <w:tcPr>
            <w:tcW w:w="3377" w:type="dxa"/>
            <w:gridSpan w:val="3"/>
            <w:shd w:val="clear" w:color="auto" w:fill="auto"/>
          </w:tcPr>
          <w:p w:rsidR="001A19EF" w:rsidRPr="00A55206" w:rsidRDefault="00B2311A" w:rsidP="00FA726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نطقة:</w:t>
            </w:r>
          </w:p>
        </w:tc>
        <w:tc>
          <w:tcPr>
            <w:tcW w:w="1985" w:type="dxa"/>
          </w:tcPr>
          <w:p w:rsidR="001A19EF" w:rsidRPr="00A55206" w:rsidRDefault="00B2311A" w:rsidP="00FA726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شارع:</w:t>
            </w:r>
          </w:p>
        </w:tc>
      </w:tr>
      <w:tr w:rsidR="00D80672" w:rsidRPr="00A55206" w:rsidTr="000850A2">
        <w:tc>
          <w:tcPr>
            <w:tcW w:w="2126" w:type="dxa"/>
            <w:shd w:val="clear" w:color="auto" w:fill="auto"/>
          </w:tcPr>
          <w:p w:rsidR="00D80672" w:rsidRPr="00A55206" w:rsidRDefault="00B2311A" w:rsidP="00FA726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م العمارة:</w:t>
            </w:r>
          </w:p>
        </w:tc>
        <w:tc>
          <w:tcPr>
            <w:tcW w:w="3002" w:type="dxa"/>
          </w:tcPr>
          <w:p w:rsidR="00D80672" w:rsidRPr="00A55206" w:rsidRDefault="00EE67C4" w:rsidP="00FA726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JO"/>
              </w:rPr>
              <w:t>رقم  الطابق:</w:t>
            </w:r>
          </w:p>
        </w:tc>
        <w:tc>
          <w:tcPr>
            <w:tcW w:w="3377" w:type="dxa"/>
            <w:gridSpan w:val="3"/>
            <w:shd w:val="clear" w:color="auto" w:fill="auto"/>
          </w:tcPr>
          <w:p w:rsidR="00D80672" w:rsidRPr="00A55206" w:rsidRDefault="00B2311A" w:rsidP="00FA726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م الخلوي:</w:t>
            </w:r>
          </w:p>
        </w:tc>
        <w:tc>
          <w:tcPr>
            <w:tcW w:w="1985" w:type="dxa"/>
          </w:tcPr>
          <w:p w:rsidR="00D80672" w:rsidRPr="00A55206" w:rsidRDefault="00D80672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B119E2" w:rsidRPr="00A55206" w:rsidTr="000850A2">
        <w:tc>
          <w:tcPr>
            <w:tcW w:w="2126" w:type="dxa"/>
            <w:shd w:val="clear" w:color="auto" w:fill="auto"/>
          </w:tcPr>
          <w:p w:rsidR="00B119E2" w:rsidRPr="00A55206" w:rsidRDefault="00B119E2" w:rsidP="00FA726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الهاتف</w:t>
            </w:r>
            <w:r w:rsidR="00EE67C4"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  <w:r w:rsidR="009E5CA5">
              <w:rPr>
                <w:rtl/>
              </w:rPr>
              <w:t xml:space="preserve"> </w:t>
            </w:r>
          </w:p>
        </w:tc>
        <w:tc>
          <w:tcPr>
            <w:tcW w:w="3002" w:type="dxa"/>
          </w:tcPr>
          <w:p w:rsidR="00B119E2" w:rsidRPr="00A55206" w:rsidRDefault="00EE67C4" w:rsidP="00FA726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م الفاكس:</w:t>
            </w:r>
            <w:r w:rsidR="009E5CA5">
              <w:rPr>
                <w:rtl/>
              </w:rPr>
              <w:t xml:space="preserve"> </w:t>
            </w:r>
          </w:p>
        </w:tc>
        <w:tc>
          <w:tcPr>
            <w:tcW w:w="5362" w:type="dxa"/>
            <w:gridSpan w:val="4"/>
            <w:shd w:val="clear" w:color="auto" w:fill="auto"/>
          </w:tcPr>
          <w:p w:rsidR="00B119E2" w:rsidRPr="00A55206" w:rsidRDefault="00B119E2" w:rsidP="00FA726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="008D261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ميل</w:t>
            </w:r>
            <w:proofErr w:type="spellEnd"/>
            <w:r w:rsidR="00FA726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8225A9" w:rsidRPr="00A55206" w:rsidTr="000850A2">
        <w:tc>
          <w:tcPr>
            <w:tcW w:w="2126" w:type="dxa"/>
            <w:shd w:val="clear" w:color="auto" w:fill="auto"/>
          </w:tcPr>
          <w:p w:rsidR="008225A9" w:rsidRPr="00A55206" w:rsidRDefault="00EE67C4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KW"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KW"/>
              </w:rPr>
              <w:t>صندوق البريد :</w:t>
            </w:r>
          </w:p>
        </w:tc>
        <w:tc>
          <w:tcPr>
            <w:tcW w:w="3002" w:type="dxa"/>
          </w:tcPr>
          <w:p w:rsidR="008225A9" w:rsidRPr="00A55206" w:rsidRDefault="008225A9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8225A9" w:rsidRPr="00A55206" w:rsidRDefault="00EE67C4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رمز  البريدي</w:t>
            </w:r>
            <w:proofErr w:type="gramEnd"/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562" w:type="dxa"/>
            <w:gridSpan w:val="2"/>
          </w:tcPr>
          <w:p w:rsidR="008225A9" w:rsidRPr="00A55206" w:rsidRDefault="0060014D" w:rsidP="00FA726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E67C4" w:rsidRPr="00A55206" w:rsidTr="000850A2">
        <w:tc>
          <w:tcPr>
            <w:tcW w:w="2126" w:type="dxa"/>
            <w:shd w:val="clear" w:color="auto" w:fill="auto"/>
          </w:tcPr>
          <w:p w:rsidR="00EE67C4" w:rsidRPr="00A55206" w:rsidRDefault="00EE67C4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KW"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KW"/>
              </w:rPr>
              <w:t>الصفة في مكتب التدقيق</w:t>
            </w:r>
            <w:r w:rsidR="005D11F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KW"/>
              </w:rPr>
              <w:t>:</w:t>
            </w:r>
          </w:p>
        </w:tc>
        <w:tc>
          <w:tcPr>
            <w:tcW w:w="3002" w:type="dxa"/>
          </w:tcPr>
          <w:p w:rsidR="00EE67C4" w:rsidRPr="00A55206" w:rsidRDefault="00EE67C4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</w:rPr>
              <w:sym w:font="Symbol" w:char="F07F"/>
            </w: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ؤسسة</w:t>
            </w:r>
            <w:proofErr w:type="gramEnd"/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فردية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EE67C4" w:rsidRPr="00A55206" w:rsidRDefault="00EE67C4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</w:rPr>
              <w:sym w:font="Symbol" w:char="F07F"/>
            </w: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شريك</w:t>
            </w:r>
          </w:p>
        </w:tc>
        <w:tc>
          <w:tcPr>
            <w:tcW w:w="3562" w:type="dxa"/>
            <w:gridSpan w:val="2"/>
          </w:tcPr>
          <w:p w:rsidR="00EE67C4" w:rsidRPr="00A55206" w:rsidRDefault="00EE67C4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</w:rPr>
              <w:sym w:font="Symbol" w:char="F07F"/>
            </w: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موظف في مكتب تدقيق</w:t>
            </w:r>
          </w:p>
        </w:tc>
      </w:tr>
    </w:tbl>
    <w:tbl>
      <w:tblPr>
        <w:tblStyle w:val="TableGrid"/>
        <w:tblpPr w:leftFromText="180" w:rightFromText="180" w:vertAnchor="text" w:horzAnchor="margin" w:tblpY="134"/>
        <w:bidiVisual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AD1292" w:rsidRPr="00A55206" w:rsidTr="00897590">
        <w:tc>
          <w:tcPr>
            <w:tcW w:w="10440" w:type="dxa"/>
          </w:tcPr>
          <w:p w:rsidR="00AD1292" w:rsidRPr="00A55206" w:rsidRDefault="00AD1292" w:rsidP="00AD1292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</w:rPr>
              <w:sym w:font="Symbol" w:char="F07F"/>
            </w: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صورة بطاقة الأحوال المدنية</w:t>
            </w:r>
          </w:p>
        </w:tc>
      </w:tr>
    </w:tbl>
    <w:p w:rsidR="00AD1292" w:rsidRDefault="00AD1292" w:rsidP="00AD1292">
      <w:pPr>
        <w:spacing w:after="0" w:line="240" w:lineRule="auto"/>
        <w:rPr>
          <w:rFonts w:cs="Simplified Arabic" w:hint="cs"/>
          <w:b/>
          <w:bCs/>
          <w:sz w:val="10"/>
          <w:szCs w:val="10"/>
          <w:rtl/>
        </w:rPr>
      </w:pPr>
    </w:p>
    <w:p w:rsidR="0077693E" w:rsidRDefault="0077693E" w:rsidP="00AD1292">
      <w:pPr>
        <w:spacing w:after="0" w:line="240" w:lineRule="auto"/>
        <w:rPr>
          <w:rFonts w:cs="Simplified Arabic" w:hint="cs"/>
          <w:b/>
          <w:bCs/>
          <w:sz w:val="10"/>
          <w:szCs w:val="10"/>
          <w:rtl/>
        </w:rPr>
      </w:pPr>
    </w:p>
    <w:p w:rsidR="0077693E" w:rsidRPr="00AD1292" w:rsidRDefault="0077693E" w:rsidP="00AD1292">
      <w:pPr>
        <w:spacing w:after="0" w:line="240" w:lineRule="auto"/>
        <w:rPr>
          <w:rFonts w:cs="Simplified Arabic"/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-1055" w:type="dxa"/>
        <w:tblLook w:val="04A0" w:firstRow="1" w:lastRow="0" w:firstColumn="1" w:lastColumn="0" w:noHBand="0" w:noVBand="1"/>
      </w:tblPr>
      <w:tblGrid>
        <w:gridCol w:w="4735"/>
        <w:gridCol w:w="5773"/>
      </w:tblGrid>
      <w:tr w:rsidR="00897590" w:rsidTr="00897590">
        <w:tc>
          <w:tcPr>
            <w:tcW w:w="4735" w:type="dxa"/>
          </w:tcPr>
          <w:p w:rsidR="00897590" w:rsidRDefault="00897590" w:rsidP="00897590">
            <w:pPr>
              <w:rPr>
                <w:rFonts w:cs="Simplified Arabic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عنوان</w:t>
            </w:r>
            <w:proofErr w:type="gramEnd"/>
            <w:r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 xml:space="preserve"> المنزل</w:t>
            </w:r>
            <w:r w:rsidR="000F1429"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 xml:space="preserve"> </w:t>
            </w:r>
          </w:p>
          <w:p w:rsidR="00897590" w:rsidRDefault="00897590" w:rsidP="00897590">
            <w:pPr>
              <w:rPr>
                <w:rFonts w:cs="Simplified Arabic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</w:p>
        </w:tc>
        <w:tc>
          <w:tcPr>
            <w:tcW w:w="5773" w:type="dxa"/>
          </w:tcPr>
          <w:p w:rsidR="00897590" w:rsidRDefault="00897590" w:rsidP="00897590">
            <w:pPr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</w:rPr>
              <w:t xml:space="preserve">السجل التجاري </w:t>
            </w: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</w:rPr>
              <w:t>ورقمه</w:t>
            </w:r>
            <w:proofErr w:type="gramEnd"/>
            <w:r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</w:rPr>
              <w:t>.............................</w:t>
            </w:r>
          </w:p>
          <w:p w:rsidR="0077693E" w:rsidRDefault="0077693E" w:rsidP="00897590">
            <w:pPr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</w:rPr>
            </w:pPr>
          </w:p>
          <w:p w:rsidR="0077693E" w:rsidRDefault="0077693E" w:rsidP="00897590">
            <w:pPr>
              <w:rPr>
                <w:rFonts w:cs="Simplified Arabic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</w:rPr>
              <w:t>الرقم الوطني للمنشأة:</w:t>
            </w:r>
          </w:p>
        </w:tc>
      </w:tr>
    </w:tbl>
    <w:p w:rsidR="009F0BE1" w:rsidRPr="00A55206" w:rsidRDefault="00897590" w:rsidP="00AD129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</w:pPr>
      <w:r>
        <w:rPr>
          <w:rFonts w:cs="Simplified Arabic" w:hint="cs"/>
          <w:b/>
          <w:bCs/>
          <w:sz w:val="24"/>
          <w:szCs w:val="24"/>
          <w:u w:val="single"/>
          <w:rtl/>
        </w:rPr>
        <w:t>ا</w:t>
      </w:r>
      <w:r w:rsidR="009F0BE1" w:rsidRPr="00A55206">
        <w:rPr>
          <w:rFonts w:cs="Simplified Arabic"/>
          <w:b/>
          <w:bCs/>
          <w:sz w:val="24"/>
          <w:szCs w:val="24"/>
          <w:u w:val="single"/>
          <w:rtl/>
        </w:rPr>
        <w:t>لشركاء في المكتب</w:t>
      </w:r>
      <w:r w:rsidR="00C671A6" w:rsidRPr="00A55206">
        <w:rPr>
          <w:rFonts w:cs="Simplified Arabic"/>
          <w:b/>
          <w:bCs/>
          <w:sz w:val="24"/>
          <w:szCs w:val="24"/>
          <w:u w:val="single"/>
          <w:rtl/>
        </w:rPr>
        <w:t xml:space="preserve"> داخل الأردن فقط</w:t>
      </w:r>
    </w:p>
    <w:p w:rsidR="001A19EF" w:rsidRPr="00C853E5" w:rsidRDefault="001A19EF" w:rsidP="00D4438A">
      <w:pPr>
        <w:spacing w:after="0" w:line="240" w:lineRule="auto"/>
        <w:ind w:left="1440" w:firstLine="720"/>
        <w:rPr>
          <w:rFonts w:ascii="Traditional Arabic" w:hAnsi="Traditional Arabic" w:cs="Traditional Arabic"/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10347" w:type="dxa"/>
        <w:tblInd w:w="-985" w:type="dxa"/>
        <w:tblLook w:val="04A0" w:firstRow="1" w:lastRow="0" w:firstColumn="1" w:lastColumn="0" w:noHBand="0" w:noVBand="1"/>
      </w:tblPr>
      <w:tblGrid>
        <w:gridCol w:w="5953"/>
        <w:gridCol w:w="1276"/>
        <w:gridCol w:w="1559"/>
        <w:gridCol w:w="1559"/>
      </w:tblGrid>
      <w:tr w:rsidR="00B2311A" w:rsidRPr="00A55206" w:rsidTr="00B2311A">
        <w:tc>
          <w:tcPr>
            <w:tcW w:w="5953" w:type="dxa"/>
            <w:shd w:val="clear" w:color="auto" w:fill="auto"/>
          </w:tcPr>
          <w:p w:rsidR="00B2311A" w:rsidRPr="00A55206" w:rsidRDefault="00B2311A" w:rsidP="00D443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شريك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2311A" w:rsidRPr="00A55206" w:rsidRDefault="00B2311A" w:rsidP="00D443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الاجازة</w:t>
            </w:r>
          </w:p>
        </w:tc>
        <w:tc>
          <w:tcPr>
            <w:tcW w:w="1559" w:type="dxa"/>
          </w:tcPr>
          <w:p w:rsidR="00B2311A" w:rsidRPr="00A55206" w:rsidRDefault="00B2311A" w:rsidP="00D443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العضوية</w:t>
            </w:r>
          </w:p>
        </w:tc>
        <w:tc>
          <w:tcPr>
            <w:tcW w:w="1559" w:type="dxa"/>
            <w:shd w:val="clear" w:color="auto" w:fill="auto"/>
          </w:tcPr>
          <w:p w:rsidR="00B2311A" w:rsidRPr="00A55206" w:rsidRDefault="00B2311A" w:rsidP="00D443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م الخلوي</w:t>
            </w:r>
          </w:p>
        </w:tc>
      </w:tr>
      <w:tr w:rsidR="00B2311A" w:rsidRPr="00A55206" w:rsidTr="00B2311A">
        <w:tc>
          <w:tcPr>
            <w:tcW w:w="5953" w:type="dxa"/>
          </w:tcPr>
          <w:p w:rsidR="00B2311A" w:rsidRPr="00A55206" w:rsidRDefault="00B2311A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276" w:type="dxa"/>
          </w:tcPr>
          <w:p w:rsidR="00B2311A" w:rsidRPr="00A55206" w:rsidRDefault="00B2311A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559" w:type="dxa"/>
          </w:tcPr>
          <w:p w:rsidR="00B2311A" w:rsidRPr="00A55206" w:rsidRDefault="00B2311A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559" w:type="dxa"/>
          </w:tcPr>
          <w:p w:rsidR="00B2311A" w:rsidRPr="00A55206" w:rsidRDefault="00B2311A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2311A" w:rsidRPr="00A55206" w:rsidTr="00B2311A">
        <w:tc>
          <w:tcPr>
            <w:tcW w:w="5953" w:type="dxa"/>
          </w:tcPr>
          <w:p w:rsidR="00B2311A" w:rsidRPr="00A55206" w:rsidRDefault="00B2311A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276" w:type="dxa"/>
          </w:tcPr>
          <w:p w:rsidR="00B2311A" w:rsidRPr="00A55206" w:rsidRDefault="00B2311A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559" w:type="dxa"/>
          </w:tcPr>
          <w:p w:rsidR="00B2311A" w:rsidRPr="00A55206" w:rsidRDefault="00B2311A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559" w:type="dxa"/>
          </w:tcPr>
          <w:p w:rsidR="00B2311A" w:rsidRPr="00A55206" w:rsidRDefault="00B2311A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D1292" w:rsidRPr="00A55206" w:rsidTr="00B2311A">
        <w:tc>
          <w:tcPr>
            <w:tcW w:w="5953" w:type="dxa"/>
          </w:tcPr>
          <w:p w:rsidR="00AD1292" w:rsidRPr="00A55206" w:rsidRDefault="00AD1292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276" w:type="dxa"/>
          </w:tcPr>
          <w:p w:rsidR="00AD1292" w:rsidRPr="00A55206" w:rsidRDefault="00AD1292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559" w:type="dxa"/>
          </w:tcPr>
          <w:p w:rsidR="00AD1292" w:rsidRPr="00A55206" w:rsidRDefault="00AD1292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559" w:type="dxa"/>
          </w:tcPr>
          <w:p w:rsidR="00AD1292" w:rsidRPr="00A55206" w:rsidRDefault="00AD1292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C14BA5" w:rsidRPr="00C853E5" w:rsidRDefault="00C14BA5" w:rsidP="00D4438A">
      <w:pPr>
        <w:tabs>
          <w:tab w:val="right" w:pos="324"/>
        </w:tabs>
        <w:spacing w:after="0" w:line="240" w:lineRule="auto"/>
        <w:ind w:left="-668" w:hanging="283"/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p w:rsidR="00164160" w:rsidRPr="00A55206" w:rsidRDefault="00B62105" w:rsidP="00FA7260">
      <w:pPr>
        <w:tabs>
          <w:tab w:val="right" w:pos="324"/>
        </w:tabs>
        <w:spacing w:after="0" w:line="240" w:lineRule="auto"/>
        <w:ind w:left="-668" w:hanging="283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A5520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وعملا بأحكام المادة ( 8 ) </w:t>
      </w:r>
      <w:r w:rsidR="00164160" w:rsidRPr="00A55206">
        <w:rPr>
          <w:rFonts w:ascii="Traditional Arabic" w:hAnsi="Traditional Arabic" w:cs="Traditional Arabic"/>
          <w:b/>
          <w:bCs/>
          <w:sz w:val="24"/>
          <w:szCs w:val="24"/>
          <w:rtl/>
        </w:rPr>
        <w:t>من نظام مزاولة مهنة المحاسبة القانونية، ارفق لكم طية شهادات التعليم المهني المستمر</w:t>
      </w:r>
      <w:r w:rsidR="00AF4103" w:rsidRPr="00A5520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والدورات</w:t>
      </w:r>
      <w:r w:rsidR="00164160" w:rsidRPr="00A5520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="00FF196A" w:rsidRPr="00A5520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التي </w:t>
      </w:r>
      <w:r w:rsidR="00C14BA5" w:rsidRPr="00A5520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ش</w:t>
      </w:r>
      <w:r w:rsidR="00FF196A" w:rsidRPr="00A5520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اركت فيها </w:t>
      </w:r>
      <w:r w:rsidR="00AF4103" w:rsidRPr="00A5520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خلال الفترة من</w:t>
      </w:r>
      <w:r w:rsidR="00FA7260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</w:t>
      </w:r>
      <w:r w:rsidR="0031353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                     </w:t>
      </w:r>
      <w:r w:rsidR="00FA7260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</w:t>
      </w:r>
      <w:r w:rsidR="00AF4103" w:rsidRPr="00A5520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إلى</w:t>
      </w:r>
      <w:r w:rsidR="00313536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                           </w:t>
      </w:r>
      <w:r w:rsidR="000F1429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="000F1429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JO"/>
        </w:rPr>
        <w:t xml:space="preserve"> </w:t>
      </w:r>
      <w:r w:rsidR="005D11F0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:</w:t>
      </w:r>
      <w:r w:rsidR="00FF196A" w:rsidRPr="00A5520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490" w:type="dxa"/>
        <w:tblInd w:w="-985" w:type="dxa"/>
        <w:tblLook w:val="04A0" w:firstRow="1" w:lastRow="0" w:firstColumn="1" w:lastColumn="0" w:noHBand="0" w:noVBand="1"/>
      </w:tblPr>
      <w:tblGrid>
        <w:gridCol w:w="7796"/>
        <w:gridCol w:w="2694"/>
      </w:tblGrid>
      <w:tr w:rsidR="00164160" w:rsidRPr="00A55206" w:rsidTr="00D80672"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164160" w:rsidRPr="00A55206" w:rsidRDefault="00164160" w:rsidP="00D443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شهادة تعليم مستمر</w:t>
            </w:r>
          </w:p>
        </w:tc>
        <w:tc>
          <w:tcPr>
            <w:tcW w:w="2694" w:type="dxa"/>
            <w:shd w:val="clear" w:color="auto" w:fill="auto"/>
          </w:tcPr>
          <w:p w:rsidR="00164160" w:rsidRPr="00A55206" w:rsidRDefault="00164160" w:rsidP="00D443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دد الساعات</w:t>
            </w:r>
          </w:p>
        </w:tc>
      </w:tr>
      <w:tr w:rsidR="00164160" w:rsidRPr="00A55206" w:rsidTr="00D4438A">
        <w:trPr>
          <w:trHeight w:val="350"/>
        </w:trPr>
        <w:tc>
          <w:tcPr>
            <w:tcW w:w="7796" w:type="dxa"/>
            <w:shd w:val="clear" w:color="auto" w:fill="auto"/>
          </w:tcPr>
          <w:p w:rsidR="00164160" w:rsidRPr="00A55206" w:rsidRDefault="00AF4103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ورات</w:t>
            </w:r>
            <w:proofErr w:type="gramEnd"/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تدريبية</w:t>
            </w:r>
            <w:r w:rsidR="000F142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164160" w:rsidRPr="00A55206" w:rsidRDefault="00164160" w:rsidP="000F142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64160" w:rsidRPr="00A55206" w:rsidTr="00D80672">
        <w:tc>
          <w:tcPr>
            <w:tcW w:w="7796" w:type="dxa"/>
            <w:shd w:val="clear" w:color="auto" w:fill="auto"/>
          </w:tcPr>
          <w:p w:rsidR="00164160" w:rsidRPr="00A55206" w:rsidRDefault="00AF4103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حث في مؤتمر علمي مهني</w:t>
            </w:r>
            <w:r w:rsidR="00B2311A"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أو أكثر</w:t>
            </w:r>
          </w:p>
        </w:tc>
        <w:tc>
          <w:tcPr>
            <w:tcW w:w="2694" w:type="dxa"/>
          </w:tcPr>
          <w:p w:rsidR="00164160" w:rsidRPr="00A55206" w:rsidRDefault="00164160" w:rsidP="000F142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F4103" w:rsidRPr="00A55206" w:rsidTr="00D80672">
        <w:tc>
          <w:tcPr>
            <w:tcW w:w="7796" w:type="dxa"/>
            <w:shd w:val="clear" w:color="auto" w:fill="auto"/>
          </w:tcPr>
          <w:p w:rsidR="00AF4103" w:rsidRPr="00A55206" w:rsidRDefault="00B2311A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قالا</w:t>
            </w: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</w:t>
            </w:r>
            <w:r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منشور</w:t>
            </w:r>
            <w:r w:rsidRPr="00A5520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ة</w:t>
            </w:r>
            <w:r w:rsidR="00AF4103" w:rsidRPr="00A552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في مجال المهنة في مجلة المدقق</w:t>
            </w:r>
          </w:p>
        </w:tc>
        <w:tc>
          <w:tcPr>
            <w:tcW w:w="2694" w:type="dxa"/>
          </w:tcPr>
          <w:p w:rsidR="00AF4103" w:rsidRPr="00A55206" w:rsidRDefault="00AF4103" w:rsidP="000F142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F4103" w:rsidRPr="00A55206" w:rsidTr="00AF4103">
        <w:tc>
          <w:tcPr>
            <w:tcW w:w="7796" w:type="dxa"/>
          </w:tcPr>
          <w:p w:rsidR="00AF4103" w:rsidRPr="00A55206" w:rsidRDefault="00062D5B" w:rsidP="00D4438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JO"/>
              </w:rPr>
              <w:t>المجموع</w:t>
            </w:r>
          </w:p>
        </w:tc>
        <w:tc>
          <w:tcPr>
            <w:tcW w:w="2694" w:type="dxa"/>
          </w:tcPr>
          <w:p w:rsidR="00AF4103" w:rsidRPr="00A55206" w:rsidRDefault="00AF4103" w:rsidP="000F142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C853E5" w:rsidRPr="00C853E5" w:rsidRDefault="00C853E5" w:rsidP="00D4438A">
      <w:pPr>
        <w:spacing w:after="0" w:line="240" w:lineRule="auto"/>
        <w:ind w:left="-1095"/>
        <w:rPr>
          <w:rFonts w:ascii="Simplified Arabic" w:hAnsi="Simplified Arabic" w:cs="Simplified Arabic"/>
          <w:b/>
          <w:bCs/>
          <w:sz w:val="2"/>
          <w:szCs w:val="2"/>
        </w:rPr>
      </w:pPr>
    </w:p>
    <w:p w:rsidR="0077213D" w:rsidRPr="0077213D" w:rsidRDefault="0077213D" w:rsidP="00D463F3">
      <w:pPr>
        <w:tabs>
          <w:tab w:val="left" w:pos="1935"/>
        </w:tabs>
        <w:spacing w:after="0" w:line="240" w:lineRule="auto"/>
        <w:ind w:hanging="1095"/>
        <w:rPr>
          <w:rFonts w:ascii="Arial" w:hAnsi="Arial" w:cs="Arial"/>
          <w:b/>
          <w:bCs/>
          <w:sz w:val="24"/>
          <w:szCs w:val="24"/>
        </w:rPr>
      </w:pPr>
      <w:r w:rsidRPr="0077213D">
        <w:rPr>
          <w:rFonts w:cs="Simplified Arabic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C0F64" wp14:editId="35171219">
                <wp:simplePos x="0" y="0"/>
                <wp:positionH relativeFrom="column">
                  <wp:posOffset>4735830</wp:posOffset>
                </wp:positionH>
                <wp:positionV relativeFrom="paragraph">
                  <wp:posOffset>13335</wp:posOffset>
                </wp:positionV>
                <wp:extent cx="333375" cy="190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72.9pt;margin-top:1.05pt;width:26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" fillcolor="white [3201]" strokecolor="black [3200]" strokeweight="2pt"/>
            </w:pict>
          </mc:Fallback>
        </mc:AlternateContent>
      </w:r>
      <w:r w:rsidRPr="0077213D">
        <w:rPr>
          <w:rFonts w:ascii="Arial" w:hAnsi="Arial" w:cs="Arial" w:hint="cs"/>
          <w:b/>
          <w:bCs/>
          <w:sz w:val="24"/>
          <w:szCs w:val="24"/>
          <w:rtl/>
        </w:rPr>
        <w:t>تم استيفاء الساعات التدريبية</w:t>
      </w:r>
      <w:r w:rsidR="00D463F3">
        <w:rPr>
          <w:rFonts w:ascii="Arial" w:hAnsi="Arial" w:cs="Arial"/>
          <w:b/>
          <w:bCs/>
          <w:sz w:val="24"/>
          <w:szCs w:val="24"/>
          <w:rtl/>
        </w:rPr>
        <w:tab/>
      </w:r>
      <w:r w:rsidR="00D463F3" w:rsidRPr="00D463F3">
        <w:rPr>
          <w:rFonts w:cs="Simplified Arabic" w:hint="cs"/>
          <w:b/>
          <w:bCs/>
          <w:sz w:val="24"/>
          <w:szCs w:val="24"/>
          <w:rtl/>
        </w:rPr>
        <w:t xml:space="preserve">اسم </w:t>
      </w:r>
      <w:r w:rsidR="00D463F3">
        <w:rPr>
          <w:rFonts w:cs="Simplified Arabic" w:hint="cs"/>
          <w:b/>
          <w:bCs/>
          <w:sz w:val="24"/>
          <w:szCs w:val="24"/>
          <w:rtl/>
        </w:rPr>
        <w:t>الموظف</w:t>
      </w:r>
      <w:proofErr w:type="gramStart"/>
      <w:r w:rsidR="00D463F3" w:rsidRPr="00D463F3">
        <w:rPr>
          <w:rFonts w:cs="Simplified Arabic" w:hint="cs"/>
          <w:b/>
          <w:bCs/>
          <w:sz w:val="24"/>
          <w:szCs w:val="24"/>
          <w:rtl/>
        </w:rPr>
        <w:t>:.</w:t>
      </w:r>
      <w:proofErr w:type="gramEnd"/>
      <w:r w:rsidR="00D463F3" w:rsidRPr="00D463F3">
        <w:rPr>
          <w:rFonts w:cs="Simplified Arabic" w:hint="cs"/>
          <w:b/>
          <w:bCs/>
          <w:sz w:val="24"/>
          <w:szCs w:val="24"/>
          <w:rtl/>
        </w:rPr>
        <w:t>.....................</w:t>
      </w:r>
    </w:p>
    <w:p w:rsidR="00C853E5" w:rsidRPr="007E11DC" w:rsidRDefault="005D11F0" w:rsidP="00FA7260">
      <w:pPr>
        <w:numPr>
          <w:ilvl w:val="0"/>
          <w:numId w:val="1"/>
        </w:numPr>
        <w:spacing w:after="0" w:line="240" w:lineRule="auto"/>
        <w:ind w:left="-645" w:hanging="144"/>
        <w:jc w:val="both"/>
        <w:rPr>
          <w:rFonts w:ascii="Arial" w:hAnsi="Arial" w:cs="Arial"/>
          <w:sz w:val="24"/>
          <w:szCs w:val="24"/>
        </w:rPr>
      </w:pPr>
      <w:r w:rsidRPr="007E11DC">
        <w:rPr>
          <w:rFonts w:ascii="Arial" w:hAnsi="Arial" w:cs="Arial" w:hint="cs"/>
          <w:sz w:val="24"/>
          <w:szCs w:val="24"/>
          <w:rtl/>
          <w:lang w:bidi="ar-JO"/>
        </w:rPr>
        <w:t xml:space="preserve">أنا </w:t>
      </w:r>
      <w:r w:rsidR="00C853E5" w:rsidRPr="007E11DC">
        <w:rPr>
          <w:rFonts w:ascii="Arial" w:hAnsi="Arial" w:cs="Arial"/>
          <w:sz w:val="24"/>
          <w:szCs w:val="24"/>
          <w:rtl/>
          <w:lang w:bidi="ar-JO"/>
        </w:rPr>
        <w:t xml:space="preserve">المحاسب القانوني </w:t>
      </w:r>
      <w:r w:rsidR="00FA7260">
        <w:rPr>
          <w:rFonts w:ascii="Arial" w:hAnsi="Arial" w:cs="Arial" w:hint="cs"/>
          <w:b/>
          <w:bCs/>
          <w:sz w:val="24"/>
          <w:szCs w:val="24"/>
          <w:rtl/>
          <w:lang w:bidi="ar-JO"/>
        </w:rPr>
        <w:t>.............................</w:t>
      </w:r>
      <w:r w:rsidR="000F1429">
        <w:rPr>
          <w:rFonts w:ascii="Arial" w:hAnsi="Arial" w:cs="Arial" w:hint="cs"/>
          <w:sz w:val="24"/>
          <w:szCs w:val="24"/>
          <w:rtl/>
          <w:lang w:bidi="ar-JO"/>
        </w:rPr>
        <w:t xml:space="preserve"> </w:t>
      </w:r>
      <w:r w:rsidRPr="007E11DC">
        <w:rPr>
          <w:rFonts w:ascii="Arial" w:hAnsi="Arial" w:cs="Arial" w:hint="cs"/>
          <w:sz w:val="24"/>
          <w:szCs w:val="24"/>
          <w:rtl/>
          <w:lang w:bidi="ar-JO"/>
        </w:rPr>
        <w:t>أ</w:t>
      </w:r>
      <w:r w:rsidR="00C853E5" w:rsidRPr="007E11DC">
        <w:rPr>
          <w:rFonts w:ascii="Arial" w:hAnsi="Arial" w:cs="Arial"/>
          <w:sz w:val="24"/>
          <w:szCs w:val="24"/>
          <w:rtl/>
          <w:lang w:bidi="ar-JO"/>
        </w:rPr>
        <w:t>قر بصحة كافة المعلومات و بصحة العناوين الواردة في طلب تجديد اجازة مزاولة المهنة (الهاتف / الفاكس / البريد الالكتروني / العنوان الجغرافي) و</w:t>
      </w:r>
      <w:r w:rsidRPr="007E11DC">
        <w:rPr>
          <w:rFonts w:ascii="Arial" w:hAnsi="Arial" w:cs="Arial" w:hint="cs"/>
          <w:sz w:val="24"/>
          <w:szCs w:val="24"/>
          <w:rtl/>
          <w:lang w:bidi="ar-JO"/>
        </w:rPr>
        <w:t>أ</w:t>
      </w:r>
      <w:r w:rsidR="00C853E5" w:rsidRPr="007E11DC">
        <w:rPr>
          <w:rFonts w:ascii="Arial" w:hAnsi="Arial" w:cs="Arial"/>
          <w:sz w:val="24"/>
          <w:szCs w:val="24"/>
          <w:rtl/>
          <w:lang w:bidi="ar-JO"/>
        </w:rPr>
        <w:t xml:space="preserve">ن كافة </w:t>
      </w:r>
      <w:r w:rsidR="00C853E5" w:rsidRPr="007E11DC">
        <w:rPr>
          <w:rFonts w:ascii="Arial" w:hAnsi="Arial" w:cs="Arial"/>
          <w:sz w:val="24"/>
          <w:szCs w:val="24"/>
          <w:rtl/>
        </w:rPr>
        <w:t xml:space="preserve">الإشعارات والمراسلات التي ترسل من </w:t>
      </w:r>
      <w:r w:rsidR="00C853E5" w:rsidRPr="007E11DC">
        <w:rPr>
          <w:rFonts w:ascii="Arial" w:hAnsi="Arial" w:cs="Arial"/>
          <w:sz w:val="24"/>
          <w:szCs w:val="24"/>
          <w:rtl/>
          <w:lang w:bidi="ar-JO"/>
        </w:rPr>
        <w:t xml:space="preserve">الجمعية على هذه العناوين تعتبر صحيحة </w:t>
      </w:r>
      <w:r w:rsidR="00C853E5" w:rsidRPr="007E11DC">
        <w:rPr>
          <w:rFonts w:ascii="Arial" w:hAnsi="Arial" w:cs="Arial"/>
          <w:sz w:val="24"/>
          <w:szCs w:val="24"/>
          <w:rtl/>
        </w:rPr>
        <w:t>ومبلغة .</w:t>
      </w:r>
    </w:p>
    <w:p w:rsidR="00F32F5D" w:rsidRPr="007E11DC" w:rsidRDefault="00C853E5" w:rsidP="00F32F5D">
      <w:pPr>
        <w:numPr>
          <w:ilvl w:val="0"/>
          <w:numId w:val="1"/>
        </w:numPr>
        <w:spacing w:after="0" w:line="240" w:lineRule="auto"/>
        <w:ind w:left="-645" w:hanging="144"/>
        <w:jc w:val="both"/>
        <w:rPr>
          <w:rFonts w:ascii="Arial" w:hAnsi="Arial" w:cs="Arial"/>
          <w:sz w:val="24"/>
          <w:szCs w:val="24"/>
        </w:rPr>
      </w:pPr>
      <w:r w:rsidRPr="007E11DC">
        <w:rPr>
          <w:rFonts w:ascii="Arial" w:hAnsi="Arial" w:cs="Arial"/>
          <w:sz w:val="24"/>
          <w:szCs w:val="24"/>
          <w:rtl/>
        </w:rPr>
        <w:t>في حال تغيير أي من هذه المعلومات أو العناوين، ف</w:t>
      </w:r>
      <w:r w:rsidR="005D11F0" w:rsidRPr="007E11DC">
        <w:rPr>
          <w:rFonts w:ascii="Arial" w:hAnsi="Arial" w:cs="Arial" w:hint="cs"/>
          <w:sz w:val="24"/>
          <w:szCs w:val="24"/>
          <w:rtl/>
        </w:rPr>
        <w:t>إ</w:t>
      </w:r>
      <w:r w:rsidRPr="007E11DC">
        <w:rPr>
          <w:rFonts w:ascii="Arial" w:hAnsi="Arial" w:cs="Arial"/>
          <w:sz w:val="24"/>
          <w:szCs w:val="24"/>
          <w:rtl/>
        </w:rPr>
        <w:t xml:space="preserve">نه يرجى على المحاسب القانوني تحديث هذه البيانات خلال أسبوع وذلك عن طريق الحضور </w:t>
      </w:r>
      <w:r w:rsidR="005D11F0" w:rsidRPr="007E11DC">
        <w:rPr>
          <w:rFonts w:ascii="Arial" w:hAnsi="Arial" w:cs="Arial" w:hint="cs"/>
          <w:sz w:val="24"/>
          <w:szCs w:val="24"/>
          <w:rtl/>
        </w:rPr>
        <w:t>إ</w:t>
      </w:r>
      <w:r w:rsidRPr="007E11DC">
        <w:rPr>
          <w:rFonts w:ascii="Arial" w:hAnsi="Arial" w:cs="Arial"/>
          <w:sz w:val="24"/>
          <w:szCs w:val="24"/>
          <w:rtl/>
        </w:rPr>
        <w:t xml:space="preserve">لى الجمعية أو إرسال كتاب رسمي لها مبين فيه المعلومات والعناوين </w:t>
      </w:r>
      <w:r w:rsidRPr="007E11DC">
        <w:rPr>
          <w:rFonts w:ascii="Arial" w:hAnsi="Arial" w:cs="Arial"/>
          <w:sz w:val="24"/>
          <w:szCs w:val="24"/>
          <w:rtl/>
          <w:lang w:bidi="ar-JO"/>
        </w:rPr>
        <w:t>الجديدة،</w:t>
      </w:r>
      <w:r w:rsidRPr="007E11DC">
        <w:rPr>
          <w:rFonts w:ascii="Arial" w:hAnsi="Arial" w:cs="Arial"/>
          <w:sz w:val="24"/>
          <w:szCs w:val="24"/>
          <w:rtl/>
        </w:rPr>
        <w:t xml:space="preserve"> و بخلاف ذلك ف</w:t>
      </w:r>
      <w:r w:rsidR="005D11F0" w:rsidRPr="007E11DC">
        <w:rPr>
          <w:rFonts w:ascii="Arial" w:hAnsi="Arial" w:cs="Arial" w:hint="cs"/>
          <w:sz w:val="24"/>
          <w:szCs w:val="24"/>
          <w:rtl/>
        </w:rPr>
        <w:t>إ</w:t>
      </w:r>
      <w:r w:rsidRPr="007E11DC">
        <w:rPr>
          <w:rFonts w:ascii="Arial" w:hAnsi="Arial" w:cs="Arial"/>
          <w:sz w:val="24"/>
          <w:szCs w:val="24"/>
          <w:rtl/>
        </w:rPr>
        <w:t xml:space="preserve">ن جميع الإشعارات والمراسلات </w:t>
      </w:r>
      <w:r w:rsidRPr="007E11DC">
        <w:rPr>
          <w:rFonts w:ascii="Arial" w:hAnsi="Arial" w:cs="Arial"/>
          <w:sz w:val="24"/>
          <w:szCs w:val="24"/>
          <w:rtl/>
          <w:lang w:bidi="ar-JO"/>
        </w:rPr>
        <w:t xml:space="preserve">المرسلة على </w:t>
      </w:r>
      <w:r w:rsidRPr="007E11DC">
        <w:rPr>
          <w:rFonts w:ascii="Arial" w:hAnsi="Arial" w:cs="Arial"/>
          <w:sz w:val="24"/>
          <w:szCs w:val="24"/>
          <w:rtl/>
        </w:rPr>
        <w:t xml:space="preserve">العناوين </w:t>
      </w:r>
      <w:r w:rsidR="002A30D1" w:rsidRPr="007E11DC">
        <w:rPr>
          <w:rFonts w:ascii="Arial" w:hAnsi="Arial" w:cs="Arial" w:hint="cs"/>
          <w:sz w:val="24"/>
          <w:szCs w:val="24"/>
          <w:rtl/>
        </w:rPr>
        <w:t>المعتمدة في الجمعية</w:t>
      </w:r>
      <w:r w:rsidRPr="007E11DC">
        <w:rPr>
          <w:rFonts w:ascii="Arial" w:hAnsi="Arial" w:cs="Arial"/>
          <w:sz w:val="24"/>
          <w:szCs w:val="24"/>
          <w:rtl/>
        </w:rPr>
        <w:t xml:space="preserve"> </w:t>
      </w:r>
      <w:r w:rsidRPr="007E11DC">
        <w:rPr>
          <w:rFonts w:ascii="Arial" w:hAnsi="Arial" w:cs="Arial"/>
          <w:sz w:val="24"/>
          <w:szCs w:val="24"/>
          <w:rtl/>
          <w:lang w:bidi="ar-JO"/>
        </w:rPr>
        <w:t>تعتبر</w:t>
      </w:r>
      <w:r w:rsidRPr="007E11DC">
        <w:rPr>
          <w:rFonts w:ascii="Arial" w:hAnsi="Arial" w:cs="Arial"/>
          <w:sz w:val="24"/>
          <w:szCs w:val="24"/>
          <w:rtl/>
        </w:rPr>
        <w:t xml:space="preserve"> صحيحة ومبلغة.</w:t>
      </w:r>
    </w:p>
    <w:p w:rsidR="00F32F5D" w:rsidRPr="007E11DC" w:rsidRDefault="00F32F5D" w:rsidP="00F32F5D">
      <w:pPr>
        <w:spacing w:after="0" w:line="240" w:lineRule="auto"/>
        <w:ind w:left="-645"/>
        <w:jc w:val="both"/>
        <w:rPr>
          <w:rFonts w:ascii="Arial" w:hAnsi="Arial" w:cs="Arial"/>
          <w:sz w:val="12"/>
          <w:szCs w:val="12"/>
          <w:rtl/>
        </w:rPr>
      </w:pPr>
    </w:p>
    <w:tbl>
      <w:tblPr>
        <w:tblStyle w:val="TableGrid"/>
        <w:bidiVisual/>
        <w:tblW w:w="10908" w:type="dxa"/>
        <w:tblInd w:w="-1095" w:type="dxa"/>
        <w:tblLook w:val="04A0" w:firstRow="1" w:lastRow="0" w:firstColumn="1" w:lastColumn="0" w:noHBand="0" w:noVBand="1"/>
      </w:tblPr>
      <w:tblGrid>
        <w:gridCol w:w="4968"/>
        <w:gridCol w:w="5940"/>
      </w:tblGrid>
      <w:tr w:rsidR="00F32F5D" w:rsidTr="007E11DC">
        <w:tc>
          <w:tcPr>
            <w:tcW w:w="4968" w:type="dxa"/>
          </w:tcPr>
          <w:p w:rsidR="00F32F5D" w:rsidRDefault="00F32F5D" w:rsidP="00D4438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اريخ:....</w:t>
            </w:r>
            <w:r w:rsidRPr="00A5520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.</w:t>
            </w:r>
            <w:r w:rsidRPr="00A55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....</w:t>
            </w:r>
            <w:r w:rsidRPr="00A5520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.</w:t>
            </w:r>
            <w:r w:rsidRPr="00A552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940" w:type="dxa"/>
          </w:tcPr>
          <w:p w:rsidR="00F32F5D" w:rsidRDefault="00F32F5D" w:rsidP="008842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توقيع المعتمد لدى الجمعية </w:t>
            </w:r>
          </w:p>
        </w:tc>
      </w:tr>
      <w:tr w:rsidR="00F32F5D" w:rsidTr="007E11DC">
        <w:tc>
          <w:tcPr>
            <w:tcW w:w="4968" w:type="dxa"/>
          </w:tcPr>
          <w:p w:rsidR="00F32F5D" w:rsidRPr="00A55206" w:rsidRDefault="00F32F5D" w:rsidP="00D4438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</w:t>
            </w:r>
            <w:r w:rsidRPr="00A55206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ظف المسؤول:........................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..</w:t>
            </w:r>
          </w:p>
        </w:tc>
        <w:tc>
          <w:tcPr>
            <w:tcW w:w="5940" w:type="dxa"/>
          </w:tcPr>
          <w:p w:rsidR="00F32F5D" w:rsidRPr="00A55206" w:rsidRDefault="00F32F5D" w:rsidP="00D4438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وافقة أمين السر</w:t>
            </w:r>
            <w:proofErr w:type="gramStart"/>
            <w:r w:rsidRPr="00A55206">
              <w:rPr>
                <w:rFonts w:cs="Simplified Arabic" w:hint="cs"/>
                <w:b/>
                <w:bCs/>
                <w:sz w:val="24"/>
                <w:szCs w:val="24"/>
                <w:rtl/>
              </w:rPr>
              <w:t>:.</w:t>
            </w:r>
            <w:proofErr w:type="gramEnd"/>
            <w:r w:rsidRPr="00A55206"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..........................</w:t>
            </w:r>
            <w:r w:rsidR="007E11DC"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..................</w:t>
            </w:r>
          </w:p>
        </w:tc>
      </w:tr>
      <w:tr w:rsidR="00F32F5D" w:rsidTr="007E11DC">
        <w:tc>
          <w:tcPr>
            <w:tcW w:w="4968" w:type="dxa"/>
          </w:tcPr>
          <w:p w:rsidR="00F32F5D" w:rsidRDefault="00F32F5D" w:rsidP="00D4438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55206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وقيع الموظف المسؤول:......................</w:t>
            </w:r>
          </w:p>
        </w:tc>
        <w:tc>
          <w:tcPr>
            <w:tcW w:w="5940" w:type="dxa"/>
          </w:tcPr>
          <w:p w:rsidR="00F32F5D" w:rsidRPr="00A55206" w:rsidRDefault="00F32F5D" w:rsidP="00D4438A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لتاريخ</w:t>
            </w:r>
            <w:r w:rsidRPr="00A55206">
              <w:rPr>
                <w:rFonts w:cs="Simplified Arabic" w:hint="cs"/>
                <w:b/>
                <w:bCs/>
                <w:sz w:val="24"/>
                <w:szCs w:val="24"/>
                <w:rtl/>
              </w:rPr>
              <w:t>:................................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....</w:t>
            </w:r>
            <w:r w:rsidR="007E11DC"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......................</w:t>
            </w:r>
          </w:p>
        </w:tc>
      </w:tr>
    </w:tbl>
    <w:p w:rsidR="0077693E" w:rsidRDefault="0077693E" w:rsidP="00D463F3">
      <w:pPr>
        <w:tabs>
          <w:tab w:val="left" w:pos="2895"/>
        </w:tabs>
        <w:spacing w:after="0" w:line="240" w:lineRule="auto"/>
        <w:ind w:left="-1095"/>
        <w:rPr>
          <w:rFonts w:cs="Simplified Arabic" w:hint="cs"/>
          <w:b/>
          <w:bCs/>
          <w:sz w:val="24"/>
          <w:szCs w:val="24"/>
          <w:rtl/>
        </w:rPr>
      </w:pPr>
    </w:p>
    <w:bookmarkStart w:id="0" w:name="_GoBack"/>
    <w:bookmarkEnd w:id="0"/>
    <w:p w:rsidR="001C7D65" w:rsidRPr="00D463F3" w:rsidRDefault="0099145B" w:rsidP="00D463F3">
      <w:pPr>
        <w:tabs>
          <w:tab w:val="left" w:pos="2895"/>
        </w:tabs>
        <w:spacing w:after="0" w:line="240" w:lineRule="auto"/>
        <w:ind w:left="-1095"/>
        <w:rPr>
          <w:rFonts w:cs="Simplified Arabic"/>
          <w:b/>
          <w:bCs/>
          <w:sz w:val="24"/>
          <w:szCs w:val="24"/>
        </w:rPr>
      </w:pPr>
      <w:r w:rsidRPr="00D463F3">
        <w:rPr>
          <w:rFonts w:cs="Simplified Arabic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D59B1" wp14:editId="3836B032">
                <wp:simplePos x="0" y="0"/>
                <wp:positionH relativeFrom="column">
                  <wp:posOffset>4145280</wp:posOffset>
                </wp:positionH>
                <wp:positionV relativeFrom="paragraph">
                  <wp:posOffset>101600</wp:posOffset>
                </wp:positionV>
                <wp:extent cx="333375" cy="190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26.4pt;margin-top:8pt;width:26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" fillcolor="white [3201]" strokecolor="black [3200]" strokeweight="2pt"/>
            </w:pict>
          </mc:Fallback>
        </mc:AlternateContent>
      </w:r>
      <w:r w:rsidR="00F32F5D" w:rsidRPr="00D463F3">
        <w:rPr>
          <w:rFonts w:cs="Simplified Arabic" w:hint="cs"/>
          <w:b/>
          <w:bCs/>
          <w:sz w:val="24"/>
          <w:szCs w:val="24"/>
          <w:rtl/>
        </w:rPr>
        <w:t xml:space="preserve"> تم التوقيع على نموذج التوقيع المعتمد  </w:t>
      </w:r>
      <w:r w:rsidR="00884238" w:rsidRPr="00D463F3">
        <w:rPr>
          <w:rFonts w:cs="Simplified Arabic"/>
          <w:b/>
          <w:bCs/>
          <w:sz w:val="24"/>
          <w:szCs w:val="24"/>
        </w:rPr>
        <w:t xml:space="preserve">    </w:t>
      </w:r>
      <w:r w:rsidR="00D463F3" w:rsidRPr="00D463F3">
        <w:rPr>
          <w:rFonts w:cs="Simplified Arabic"/>
          <w:b/>
          <w:bCs/>
          <w:sz w:val="24"/>
          <w:szCs w:val="24"/>
        </w:rPr>
        <w:tab/>
      </w:r>
      <w:r w:rsidR="00D463F3" w:rsidRPr="00D463F3">
        <w:rPr>
          <w:rFonts w:cs="Simplified Arabic" w:hint="cs"/>
          <w:b/>
          <w:bCs/>
          <w:sz w:val="24"/>
          <w:szCs w:val="24"/>
          <w:rtl/>
        </w:rPr>
        <w:t xml:space="preserve"> اسم </w:t>
      </w:r>
      <w:r w:rsidR="00D463F3">
        <w:rPr>
          <w:rFonts w:cs="Simplified Arabic" w:hint="cs"/>
          <w:b/>
          <w:bCs/>
          <w:sz w:val="24"/>
          <w:szCs w:val="24"/>
          <w:rtl/>
        </w:rPr>
        <w:t>الموظف</w:t>
      </w:r>
      <w:proofErr w:type="gramStart"/>
      <w:r w:rsidR="00D463F3" w:rsidRPr="00D463F3">
        <w:rPr>
          <w:rFonts w:cs="Simplified Arabic" w:hint="cs"/>
          <w:b/>
          <w:bCs/>
          <w:sz w:val="24"/>
          <w:szCs w:val="24"/>
          <w:rtl/>
        </w:rPr>
        <w:t>:.</w:t>
      </w:r>
      <w:proofErr w:type="gramEnd"/>
      <w:r w:rsidR="00D463F3" w:rsidRPr="00D463F3">
        <w:rPr>
          <w:rFonts w:cs="Simplified Arabic" w:hint="cs"/>
          <w:b/>
          <w:bCs/>
          <w:sz w:val="24"/>
          <w:szCs w:val="24"/>
          <w:rtl/>
        </w:rPr>
        <w:t>.....................</w:t>
      </w:r>
    </w:p>
    <w:p w:rsidR="00884238" w:rsidRPr="00D463F3" w:rsidRDefault="00884238" w:rsidP="00D463F3">
      <w:pPr>
        <w:tabs>
          <w:tab w:val="left" w:pos="2955"/>
        </w:tabs>
        <w:spacing w:after="0" w:line="240" w:lineRule="auto"/>
        <w:ind w:left="-1095"/>
        <w:rPr>
          <w:rFonts w:cs="Simplified Arabic"/>
          <w:b/>
          <w:bCs/>
          <w:sz w:val="24"/>
          <w:szCs w:val="24"/>
          <w:rtl/>
        </w:rPr>
      </w:pPr>
      <w:r w:rsidRPr="00D463F3">
        <w:rPr>
          <w:rFonts w:cs="Simplified Arabic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C08BB" wp14:editId="4317DEA0">
                <wp:simplePos x="0" y="0"/>
                <wp:positionH relativeFrom="column">
                  <wp:posOffset>4145280</wp:posOffset>
                </wp:positionH>
                <wp:positionV relativeFrom="paragraph">
                  <wp:posOffset>95885</wp:posOffset>
                </wp:positionV>
                <wp:extent cx="33337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6.4pt;margin-top:7.55pt;width:26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" fillcolor="white [3201]" strokecolor="black [3200]" strokeweight="2pt"/>
            </w:pict>
          </mc:Fallback>
        </mc:AlternateContent>
      </w:r>
      <w:r w:rsidRPr="00D463F3">
        <w:rPr>
          <w:rFonts w:cs="Simplified Arabic" w:hint="cs"/>
          <w:b/>
          <w:bCs/>
          <w:noProof/>
          <w:sz w:val="24"/>
          <w:szCs w:val="24"/>
          <w:rtl/>
        </w:rPr>
        <w:t>نموذج</w:t>
      </w:r>
      <w:r w:rsidRPr="00D463F3">
        <w:rPr>
          <w:rFonts w:cs="Simplified Arabic"/>
          <w:b/>
          <w:bCs/>
          <w:noProof/>
          <w:sz w:val="24"/>
          <w:szCs w:val="24"/>
        </w:rPr>
        <w:t xml:space="preserve">0.05 </w:t>
      </w:r>
      <w:r w:rsidRPr="00D463F3">
        <w:rPr>
          <w:rFonts w:cs="Simplified Arabic" w:hint="cs"/>
          <w:b/>
          <w:bCs/>
          <w:noProof/>
          <w:sz w:val="24"/>
          <w:szCs w:val="24"/>
          <w:rtl/>
        </w:rPr>
        <w:t>%</w:t>
      </w:r>
      <w:r w:rsidR="0077213D" w:rsidRPr="00D463F3">
        <w:rPr>
          <w:rFonts w:cs="Simplified Arabic" w:hint="cs"/>
          <w:b/>
          <w:bCs/>
          <w:noProof/>
          <w:sz w:val="24"/>
          <w:szCs w:val="24"/>
          <w:rtl/>
        </w:rPr>
        <w:t xml:space="preserve">    </w:t>
      </w:r>
      <w:r w:rsidR="00D463F3">
        <w:rPr>
          <w:rFonts w:cs="Simplified Arabic"/>
          <w:b/>
          <w:bCs/>
          <w:noProof/>
          <w:sz w:val="24"/>
          <w:szCs w:val="24"/>
          <w:rtl/>
        </w:rPr>
        <w:tab/>
      </w:r>
      <w:r w:rsidR="00D463F3" w:rsidRPr="00D463F3">
        <w:rPr>
          <w:rFonts w:cs="Simplified Arabic" w:hint="cs"/>
          <w:b/>
          <w:bCs/>
          <w:sz w:val="24"/>
          <w:szCs w:val="24"/>
          <w:rtl/>
        </w:rPr>
        <w:t xml:space="preserve">اسم </w:t>
      </w:r>
      <w:proofErr w:type="gramStart"/>
      <w:r w:rsidR="00D463F3">
        <w:rPr>
          <w:rFonts w:cs="Simplified Arabic" w:hint="cs"/>
          <w:b/>
          <w:bCs/>
          <w:sz w:val="24"/>
          <w:szCs w:val="24"/>
          <w:rtl/>
        </w:rPr>
        <w:t>الموظف</w:t>
      </w:r>
      <w:r w:rsidR="00D463F3" w:rsidRPr="00D463F3">
        <w:rPr>
          <w:rFonts w:cs="Simplified Arabic" w:hint="cs"/>
          <w:b/>
          <w:bCs/>
          <w:sz w:val="24"/>
          <w:szCs w:val="24"/>
          <w:rtl/>
        </w:rPr>
        <w:t xml:space="preserve"> :</w:t>
      </w:r>
      <w:proofErr w:type="gramEnd"/>
      <w:r w:rsidR="00D463F3" w:rsidRPr="00D463F3">
        <w:rPr>
          <w:rFonts w:cs="Simplified Arabic" w:hint="cs"/>
          <w:b/>
          <w:bCs/>
          <w:sz w:val="24"/>
          <w:szCs w:val="24"/>
          <w:rtl/>
        </w:rPr>
        <w:t>......................</w:t>
      </w:r>
    </w:p>
    <w:p w:rsidR="00884238" w:rsidRPr="00D463F3" w:rsidRDefault="00884238" w:rsidP="00D463F3">
      <w:pPr>
        <w:tabs>
          <w:tab w:val="left" w:pos="3015"/>
        </w:tabs>
        <w:spacing w:after="0" w:line="240" w:lineRule="auto"/>
        <w:ind w:left="-1095"/>
        <w:rPr>
          <w:rFonts w:cs="Simplified Arabic"/>
          <w:b/>
          <w:bCs/>
          <w:sz w:val="24"/>
          <w:szCs w:val="24"/>
          <w:rtl/>
        </w:rPr>
      </w:pPr>
      <w:r w:rsidRPr="00D463F3">
        <w:rPr>
          <w:rFonts w:cs="Simplified Arabic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826BC" wp14:editId="2D22D782">
                <wp:simplePos x="0" y="0"/>
                <wp:positionH relativeFrom="column">
                  <wp:posOffset>4145280</wp:posOffset>
                </wp:positionH>
                <wp:positionV relativeFrom="paragraph">
                  <wp:posOffset>90170</wp:posOffset>
                </wp:positionV>
                <wp:extent cx="333375" cy="1905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26.4pt;margin-top:7.1pt;width:26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" fillcolor="white [3201]" strokecolor="black [3200]" strokeweight="2pt"/>
            </w:pict>
          </mc:Fallback>
        </mc:AlternateContent>
      </w:r>
      <w:r w:rsidRPr="00D463F3">
        <w:rPr>
          <w:rFonts w:cs="Simplified Arabic" w:hint="cs"/>
          <w:b/>
          <w:bCs/>
          <w:noProof/>
          <w:sz w:val="24"/>
          <w:szCs w:val="24"/>
          <w:rtl/>
        </w:rPr>
        <w:t>تسديد الرسوم السنوية</w:t>
      </w:r>
      <w:r w:rsidRPr="00D463F3">
        <w:rPr>
          <w:rFonts w:cs="Simplified Arabic" w:hint="cs"/>
          <w:b/>
          <w:bCs/>
          <w:sz w:val="24"/>
          <w:szCs w:val="24"/>
          <w:rtl/>
        </w:rPr>
        <w:t xml:space="preserve">  </w:t>
      </w:r>
      <w:r w:rsidR="00D463F3">
        <w:rPr>
          <w:rFonts w:cs="Simplified Arabic"/>
          <w:b/>
          <w:bCs/>
          <w:sz w:val="24"/>
          <w:szCs w:val="24"/>
          <w:rtl/>
        </w:rPr>
        <w:tab/>
      </w:r>
      <w:r w:rsidR="00D463F3" w:rsidRPr="00D463F3">
        <w:rPr>
          <w:rFonts w:cs="Simplified Arabic" w:hint="cs"/>
          <w:b/>
          <w:bCs/>
          <w:sz w:val="24"/>
          <w:szCs w:val="24"/>
          <w:rtl/>
        </w:rPr>
        <w:t xml:space="preserve">اسم </w:t>
      </w:r>
      <w:r w:rsidR="00D463F3">
        <w:rPr>
          <w:rFonts w:cs="Simplified Arabic" w:hint="cs"/>
          <w:b/>
          <w:bCs/>
          <w:sz w:val="24"/>
          <w:szCs w:val="24"/>
          <w:rtl/>
        </w:rPr>
        <w:t>الموظف</w:t>
      </w:r>
      <w:proofErr w:type="gramStart"/>
      <w:r w:rsidR="00D463F3" w:rsidRPr="00D463F3">
        <w:rPr>
          <w:rFonts w:cs="Simplified Arabic" w:hint="cs"/>
          <w:b/>
          <w:bCs/>
          <w:sz w:val="24"/>
          <w:szCs w:val="24"/>
          <w:rtl/>
        </w:rPr>
        <w:t>:.</w:t>
      </w:r>
      <w:proofErr w:type="gramEnd"/>
      <w:r w:rsidR="00D463F3" w:rsidRPr="00D463F3">
        <w:rPr>
          <w:rFonts w:cs="Simplified Arabic" w:hint="cs"/>
          <w:b/>
          <w:bCs/>
          <w:sz w:val="24"/>
          <w:szCs w:val="24"/>
          <w:rtl/>
        </w:rPr>
        <w:t>.....................</w:t>
      </w:r>
    </w:p>
    <w:p w:rsidR="00884238" w:rsidRPr="000C0F61" w:rsidRDefault="00D463F3" w:rsidP="000C0F61">
      <w:pPr>
        <w:tabs>
          <w:tab w:val="left" w:pos="3015"/>
        </w:tabs>
        <w:spacing w:after="0" w:line="240" w:lineRule="auto"/>
        <w:ind w:left="-1095"/>
        <w:rPr>
          <w:rFonts w:cs="Simplified Arabic"/>
          <w:b/>
          <w:bCs/>
          <w:sz w:val="24"/>
          <w:szCs w:val="24"/>
          <w:u w:val="single"/>
          <w:rtl/>
        </w:rPr>
      </w:pPr>
      <w:r w:rsidRPr="00D463F3">
        <w:rPr>
          <w:rFonts w:cs="Simplified Arabic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31113" wp14:editId="3B82C6B7">
                <wp:simplePos x="0" y="0"/>
                <wp:positionH relativeFrom="column">
                  <wp:posOffset>4145280</wp:posOffset>
                </wp:positionH>
                <wp:positionV relativeFrom="paragraph">
                  <wp:posOffset>90170</wp:posOffset>
                </wp:positionV>
                <wp:extent cx="333375" cy="190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6.4pt;margin-top:7.1pt;width:26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" fillcolor="white [3201]" strokecolor="black [3200]" strokeweight="2pt"/>
            </w:pict>
          </mc:Fallback>
        </mc:AlternateContent>
      </w:r>
      <w:r w:rsidRPr="00D463F3">
        <w:rPr>
          <w:rFonts w:cs="Simplified Arabic" w:hint="cs"/>
          <w:b/>
          <w:bCs/>
          <w:noProof/>
          <w:sz w:val="24"/>
          <w:szCs w:val="24"/>
          <w:rtl/>
        </w:rPr>
        <w:t>مراجعة السجل التجاري على الموقع</w:t>
      </w:r>
      <w:r w:rsidRPr="00D463F3">
        <w:rPr>
          <w:rFonts w:cs="Simplified Arabic" w:hint="cs"/>
          <w:b/>
          <w:bCs/>
          <w:sz w:val="24"/>
          <w:szCs w:val="24"/>
          <w:rtl/>
        </w:rPr>
        <w:t xml:space="preserve">  </w:t>
      </w:r>
      <w:r w:rsidRPr="00D463F3">
        <w:rPr>
          <w:rFonts w:cs="Simplified Arabic"/>
          <w:b/>
          <w:bCs/>
          <w:sz w:val="24"/>
          <w:szCs w:val="24"/>
          <w:rtl/>
        </w:rPr>
        <w:tab/>
      </w:r>
      <w:r w:rsidRPr="00D463F3">
        <w:rPr>
          <w:rFonts w:cs="Simplified Arabic" w:hint="cs"/>
          <w:b/>
          <w:bCs/>
          <w:sz w:val="24"/>
          <w:szCs w:val="24"/>
          <w:rtl/>
        </w:rPr>
        <w:t xml:space="preserve">اسم </w:t>
      </w:r>
      <w:r>
        <w:rPr>
          <w:rFonts w:cs="Simplified Arabic" w:hint="cs"/>
          <w:b/>
          <w:bCs/>
          <w:sz w:val="24"/>
          <w:szCs w:val="24"/>
          <w:rtl/>
        </w:rPr>
        <w:t>الموظف</w:t>
      </w:r>
      <w:proofErr w:type="gramStart"/>
      <w:r w:rsidRPr="00D463F3">
        <w:rPr>
          <w:rFonts w:cs="Simplified Arabic" w:hint="cs"/>
          <w:b/>
          <w:bCs/>
          <w:sz w:val="24"/>
          <w:szCs w:val="24"/>
          <w:rtl/>
        </w:rPr>
        <w:t>:.</w:t>
      </w:r>
      <w:proofErr w:type="gramEnd"/>
      <w:r w:rsidRPr="00D463F3">
        <w:rPr>
          <w:rFonts w:cs="Simplified Arabic" w:hint="cs"/>
          <w:b/>
          <w:bCs/>
          <w:sz w:val="24"/>
          <w:szCs w:val="24"/>
          <w:rtl/>
        </w:rPr>
        <w:t>.....................</w:t>
      </w:r>
    </w:p>
    <w:sectPr w:rsidR="00884238" w:rsidRPr="000C0F61" w:rsidSect="00B14AFA">
      <w:pgSz w:w="11906" w:h="16838"/>
      <w:pgMar w:top="90" w:right="1800" w:bottom="18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B7" w:rsidRDefault="003012B7" w:rsidP="00B62105">
      <w:pPr>
        <w:spacing w:after="0" w:line="240" w:lineRule="auto"/>
      </w:pPr>
      <w:r>
        <w:separator/>
      </w:r>
    </w:p>
  </w:endnote>
  <w:endnote w:type="continuationSeparator" w:id="0">
    <w:p w:rsidR="003012B7" w:rsidRDefault="003012B7" w:rsidP="00B6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B7" w:rsidRDefault="003012B7" w:rsidP="00B62105">
      <w:pPr>
        <w:spacing w:after="0" w:line="240" w:lineRule="auto"/>
      </w:pPr>
      <w:r>
        <w:separator/>
      </w:r>
    </w:p>
  </w:footnote>
  <w:footnote w:type="continuationSeparator" w:id="0">
    <w:p w:rsidR="003012B7" w:rsidRDefault="003012B7" w:rsidP="00B6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83E5F"/>
    <w:multiLevelType w:val="hybridMultilevel"/>
    <w:tmpl w:val="218C569A"/>
    <w:lvl w:ilvl="0" w:tplc="5548359E">
      <w:start w:val="1"/>
      <w:numFmt w:val="decimal"/>
      <w:lvlText w:val="%1-"/>
      <w:lvlJc w:val="right"/>
      <w:pPr>
        <w:tabs>
          <w:tab w:val="num" w:pos="-504"/>
        </w:tabs>
        <w:ind w:left="-216" w:firstLine="216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864"/>
        </w:tabs>
        <w:ind w:left="8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84"/>
        </w:tabs>
        <w:ind w:left="15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24"/>
        </w:tabs>
        <w:ind w:left="30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44"/>
        </w:tabs>
        <w:ind w:left="37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84"/>
        </w:tabs>
        <w:ind w:left="51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5904"/>
        </w:tabs>
        <w:ind w:left="59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727"/>
    <w:rsid w:val="00006F67"/>
    <w:rsid w:val="00015974"/>
    <w:rsid w:val="000342C8"/>
    <w:rsid w:val="00036A24"/>
    <w:rsid w:val="00062D5B"/>
    <w:rsid w:val="0006596D"/>
    <w:rsid w:val="000850A2"/>
    <w:rsid w:val="000A7AA5"/>
    <w:rsid w:val="000B27B3"/>
    <w:rsid w:val="000C0F61"/>
    <w:rsid w:val="000C6D79"/>
    <w:rsid w:val="000F1429"/>
    <w:rsid w:val="000F6B7C"/>
    <w:rsid w:val="001229FD"/>
    <w:rsid w:val="00143C48"/>
    <w:rsid w:val="00164160"/>
    <w:rsid w:val="0017611A"/>
    <w:rsid w:val="00176A0D"/>
    <w:rsid w:val="001A19EF"/>
    <w:rsid w:val="001C7D65"/>
    <w:rsid w:val="001F23B1"/>
    <w:rsid w:val="00281F9D"/>
    <w:rsid w:val="002A30D1"/>
    <w:rsid w:val="002A6953"/>
    <w:rsid w:val="002D0B6A"/>
    <w:rsid w:val="002D7FC7"/>
    <w:rsid w:val="002E0AF6"/>
    <w:rsid w:val="003012B7"/>
    <w:rsid w:val="00311A2B"/>
    <w:rsid w:val="00313536"/>
    <w:rsid w:val="00326855"/>
    <w:rsid w:val="003701F2"/>
    <w:rsid w:val="00375E10"/>
    <w:rsid w:val="00384861"/>
    <w:rsid w:val="003D55CF"/>
    <w:rsid w:val="003D5B7C"/>
    <w:rsid w:val="003E3F49"/>
    <w:rsid w:val="004523DC"/>
    <w:rsid w:val="004735B6"/>
    <w:rsid w:val="004A4177"/>
    <w:rsid w:val="004D3057"/>
    <w:rsid w:val="004E4F95"/>
    <w:rsid w:val="004F2ED8"/>
    <w:rsid w:val="00500636"/>
    <w:rsid w:val="00525E0F"/>
    <w:rsid w:val="0053694D"/>
    <w:rsid w:val="00551F26"/>
    <w:rsid w:val="00584E89"/>
    <w:rsid w:val="005A00F0"/>
    <w:rsid w:val="005A1EF9"/>
    <w:rsid w:val="005D11F0"/>
    <w:rsid w:val="005F2FBE"/>
    <w:rsid w:val="0060014D"/>
    <w:rsid w:val="006014BB"/>
    <w:rsid w:val="00615D10"/>
    <w:rsid w:val="006358F7"/>
    <w:rsid w:val="00662711"/>
    <w:rsid w:val="00673115"/>
    <w:rsid w:val="00683C41"/>
    <w:rsid w:val="00691841"/>
    <w:rsid w:val="006A2CF5"/>
    <w:rsid w:val="006B069A"/>
    <w:rsid w:val="00721F25"/>
    <w:rsid w:val="0074636E"/>
    <w:rsid w:val="0075618D"/>
    <w:rsid w:val="007675C2"/>
    <w:rsid w:val="00770A7E"/>
    <w:rsid w:val="00771A25"/>
    <w:rsid w:val="0077213D"/>
    <w:rsid w:val="0077693E"/>
    <w:rsid w:val="00783C55"/>
    <w:rsid w:val="007B1648"/>
    <w:rsid w:val="007C5B1D"/>
    <w:rsid w:val="007E11DC"/>
    <w:rsid w:val="007E7B74"/>
    <w:rsid w:val="008225A9"/>
    <w:rsid w:val="008556A5"/>
    <w:rsid w:val="00863DB2"/>
    <w:rsid w:val="00880CA1"/>
    <w:rsid w:val="00884238"/>
    <w:rsid w:val="00897590"/>
    <w:rsid w:val="008B0BA8"/>
    <w:rsid w:val="008D2613"/>
    <w:rsid w:val="008F7764"/>
    <w:rsid w:val="00960316"/>
    <w:rsid w:val="00980065"/>
    <w:rsid w:val="0098098B"/>
    <w:rsid w:val="0099145B"/>
    <w:rsid w:val="009C2395"/>
    <w:rsid w:val="009C441C"/>
    <w:rsid w:val="009E5CA5"/>
    <w:rsid w:val="009F0BE1"/>
    <w:rsid w:val="00A16D09"/>
    <w:rsid w:val="00A45529"/>
    <w:rsid w:val="00A45E33"/>
    <w:rsid w:val="00A55206"/>
    <w:rsid w:val="00A66FE9"/>
    <w:rsid w:val="00A73899"/>
    <w:rsid w:val="00A84290"/>
    <w:rsid w:val="00A933E5"/>
    <w:rsid w:val="00AB3375"/>
    <w:rsid w:val="00AC1846"/>
    <w:rsid w:val="00AD1292"/>
    <w:rsid w:val="00AD26D8"/>
    <w:rsid w:val="00AE46FB"/>
    <w:rsid w:val="00AE62BA"/>
    <w:rsid w:val="00AF4103"/>
    <w:rsid w:val="00B119E2"/>
    <w:rsid w:val="00B14AFA"/>
    <w:rsid w:val="00B226E1"/>
    <w:rsid w:val="00B2311A"/>
    <w:rsid w:val="00B42060"/>
    <w:rsid w:val="00B504DE"/>
    <w:rsid w:val="00B62105"/>
    <w:rsid w:val="00B77452"/>
    <w:rsid w:val="00B85E1A"/>
    <w:rsid w:val="00BC06CE"/>
    <w:rsid w:val="00BE7F69"/>
    <w:rsid w:val="00C14BA5"/>
    <w:rsid w:val="00C24CF0"/>
    <w:rsid w:val="00C6351D"/>
    <w:rsid w:val="00C671A6"/>
    <w:rsid w:val="00C73727"/>
    <w:rsid w:val="00C853E5"/>
    <w:rsid w:val="00CA4A5C"/>
    <w:rsid w:val="00CF6E10"/>
    <w:rsid w:val="00D1645C"/>
    <w:rsid w:val="00D337EC"/>
    <w:rsid w:val="00D4438A"/>
    <w:rsid w:val="00D463F3"/>
    <w:rsid w:val="00D66912"/>
    <w:rsid w:val="00D80672"/>
    <w:rsid w:val="00DB3403"/>
    <w:rsid w:val="00DE20A2"/>
    <w:rsid w:val="00E00FAA"/>
    <w:rsid w:val="00E17BDA"/>
    <w:rsid w:val="00E37B2E"/>
    <w:rsid w:val="00E5329E"/>
    <w:rsid w:val="00E64E0D"/>
    <w:rsid w:val="00E65CD8"/>
    <w:rsid w:val="00E74E95"/>
    <w:rsid w:val="00E90F23"/>
    <w:rsid w:val="00E966A7"/>
    <w:rsid w:val="00EA43FA"/>
    <w:rsid w:val="00EC5DE0"/>
    <w:rsid w:val="00EE67C4"/>
    <w:rsid w:val="00F32F5D"/>
    <w:rsid w:val="00F34950"/>
    <w:rsid w:val="00F70469"/>
    <w:rsid w:val="00F91189"/>
    <w:rsid w:val="00F916A2"/>
    <w:rsid w:val="00F93236"/>
    <w:rsid w:val="00FA6D2D"/>
    <w:rsid w:val="00FA7260"/>
    <w:rsid w:val="00FC48B5"/>
    <w:rsid w:val="00FC7438"/>
    <w:rsid w:val="00FF035F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B7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D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2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2105"/>
  </w:style>
  <w:style w:type="paragraph" w:styleId="Footer">
    <w:name w:val="footer"/>
    <w:basedOn w:val="Normal"/>
    <w:link w:val="FooterChar"/>
    <w:uiPriority w:val="99"/>
    <w:semiHidden/>
    <w:unhideWhenUsed/>
    <w:rsid w:val="00B62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105"/>
  </w:style>
  <w:style w:type="table" w:styleId="TableGrid">
    <w:name w:val="Table Grid"/>
    <w:basedOn w:val="TableNormal"/>
    <w:uiPriority w:val="59"/>
    <w:rsid w:val="00164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B7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D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2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2105"/>
  </w:style>
  <w:style w:type="paragraph" w:styleId="Footer">
    <w:name w:val="footer"/>
    <w:basedOn w:val="Normal"/>
    <w:link w:val="FooterChar"/>
    <w:uiPriority w:val="99"/>
    <w:semiHidden/>
    <w:unhideWhenUsed/>
    <w:rsid w:val="00B62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105"/>
  </w:style>
  <w:style w:type="table" w:styleId="TableGrid">
    <w:name w:val="Table Grid"/>
    <w:basedOn w:val="TableNormal"/>
    <w:uiPriority w:val="59"/>
    <w:rsid w:val="00164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529A-C40E-4D27-9566-0C430AE3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lm83@hotmail.com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أشــ عماد اللحام ــهـب</dc:creator>
  <cp:lastModifiedBy>Windows User</cp:lastModifiedBy>
  <cp:revision>2</cp:revision>
  <cp:lastPrinted>2020-02-24T12:10:00Z</cp:lastPrinted>
  <dcterms:created xsi:type="dcterms:W3CDTF">2020-06-09T06:26:00Z</dcterms:created>
  <dcterms:modified xsi:type="dcterms:W3CDTF">2020-06-09T06:26:00Z</dcterms:modified>
</cp:coreProperties>
</file>